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D17691" w:rsidRDefault="00D17691" w:rsidP="00D17691">
      <w:pPr>
        <w:tabs>
          <w:tab w:val="left" w:pos="4395"/>
          <w:tab w:val="left" w:pos="5812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Městský úřad Luže, odbor výstavby</w:t>
      </w:r>
    </w:p>
    <w:p w:rsidR="00D17691" w:rsidRDefault="00D17691" w:rsidP="00D17691">
      <w:pPr>
        <w:tabs>
          <w:tab w:val="left" w:pos="4395"/>
          <w:tab w:val="left" w:pos="5812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Ulice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ám. Plk. Josefa Koukala č.p. 1</w:t>
      </w:r>
    </w:p>
    <w:p w:rsidR="00D17691" w:rsidRDefault="00D17691" w:rsidP="00D17691">
      <w:pPr>
        <w:tabs>
          <w:tab w:val="left" w:pos="4395"/>
          <w:tab w:val="left" w:pos="5812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538 54  Luže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5C4CBB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5C4CBB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="005C4CBB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C4C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C4C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5C4CBB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="005C4CBB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C4C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C4C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5C4CBB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="005C4CBB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C4C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C4C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5C4CBB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="005C4CBB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C4C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C4C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5C4CBB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5C4CBB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5C4CBB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5C4CBB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5C4CBB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5C4CBB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5C4CBB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5C4CBB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5C4CBB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….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5C4CBB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="002F5282"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C4CBB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C4CB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C4CB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C4CBB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C4CBB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C4CB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C4CB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C4CBB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C4CBB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C4CB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C4CB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C4CBB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C4CBB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C4CB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C4CB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C4CBB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5C4CBB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="002F5282"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="002F5282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C4CBB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C4CB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C4CB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C4CBB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C4CBB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C4CB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C4CB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C4CBB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5C4CBB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="005C4CBB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C4C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C4C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5C4CBB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="005C4CBB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C4C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C4C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5C4CBB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8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5C4CBB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5C4CBB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5C4CBB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5C4CBB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5C4CBB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5C4CBB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5C4CBB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5C4CBB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5C4CBB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="002F5282"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="002F5282"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5C4CBB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F5282"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5C4CBB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F5282"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5C4CBB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5C4CBB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5C4CBB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5C4CBB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5C4CBB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5C4CBB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5C4CBB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5C4CBB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5C4CBB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5C4CBB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5C4CBB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5C4CBB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5C4CBB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5C4CBB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5C4CBB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5C4CBB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5C4CBB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5C4CBB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5C4CBB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5C4CBB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5C4CBB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5C4CBB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5C4CBB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5C4CBB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5C4CBB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5C4CBB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5C4CBB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5C4CBB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5C4CBB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5C4CBB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5C4CBB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5C4CBB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správce povodí, s výjimkou případů, kdy se žádost o společné povolení týká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5C4CBB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5C4CBB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5C4CBB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5C4CBB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5C4CBB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5C4CBB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6954A9" w:rsidSect="002E2F65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EB8" w:rsidRDefault="00346EB8" w:rsidP="00165DCC">
      <w:pPr>
        <w:spacing w:after="0" w:line="240" w:lineRule="auto"/>
      </w:pPr>
      <w:r>
        <w:separator/>
      </w:r>
    </w:p>
  </w:endnote>
  <w:endnote w:type="continuationSeparator" w:id="0">
    <w:p w:rsidR="00346EB8" w:rsidRDefault="00346EB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5C4CBB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D17691">
          <w:rPr>
            <w:rFonts w:ascii="Times New Roman" w:hAnsi="Times New Roman"/>
            <w:noProof/>
            <w:sz w:val="20"/>
            <w:szCs w:val="20"/>
          </w:rPr>
          <w:t>1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EB8" w:rsidRDefault="00346EB8" w:rsidP="00165DCC">
      <w:pPr>
        <w:spacing w:after="0" w:line="240" w:lineRule="auto"/>
      </w:pPr>
      <w:r>
        <w:separator/>
      </w:r>
    </w:p>
  </w:footnote>
  <w:footnote w:type="continuationSeparator" w:id="0">
    <w:p w:rsidR="00346EB8" w:rsidRDefault="00346EB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EB8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CBB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7691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yv6mrv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337C-55B8-4FFF-9785-786497CF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2</Words>
  <Characters>20842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tavební Úřad</cp:lastModifiedBy>
  <cp:revision>5</cp:revision>
  <cp:lastPrinted>2018-05-18T11:39:00Z</cp:lastPrinted>
  <dcterms:created xsi:type="dcterms:W3CDTF">2018-05-18T11:39:00Z</dcterms:created>
  <dcterms:modified xsi:type="dcterms:W3CDTF">2018-05-23T08:28:00Z</dcterms:modified>
</cp:coreProperties>
</file>